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8342B1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Корякском сельском 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 среды в Корякском сельском поселении на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рякского сельского поселения № 43 от 19.03.2018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CA7EA7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CA7EA7">
        <w:rPr>
          <w:rFonts w:ascii="Times New Roman" w:hAnsi="Times New Roman" w:cs="Times New Roman"/>
          <w:b/>
          <w:sz w:val="28"/>
          <w:szCs w:val="28"/>
        </w:rPr>
        <w:t xml:space="preserve">             Н.Н. Хруль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B90170" w:rsidRPr="001F5F91" w:rsidRDefault="00710F02" w:rsidP="001F5F91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156398" w:rsidRPr="001F5F91" w:rsidRDefault="00F35072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Приложение № 3  к муниципальной программе «Формирование современной городской среды Корякского сельского поселения на 2018-2022 годы» 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еречень</w:t>
      </w:r>
    </w:p>
    <w:p w:rsidR="00F35072" w:rsidRPr="001F5F91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ероприятий муниципальной программы «Формирование современной городской среды на территории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го сельского поселения на 2018-2022 г.г.»</w:t>
      </w:r>
      <w:r w:rsidR="00F35072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0E246C" w:rsidRPr="001F5F91" w:rsidRDefault="000E246C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3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4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B90170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кского сельского поселения №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834423,6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D25695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A560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58564,7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6E66BB"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5858,86 </w:t>
            </w:r>
            <w:r w:rsidRP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D07B22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93 394,96</w:t>
            </w:r>
            <w:r w:rsidR="00D07B2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5 813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17 581,3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AE5BA7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рриторий Корякского сельского поселения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641 028,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2751,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A5605">
              <w:rPr>
                <w:rFonts w:ascii="Times New Roman" w:eastAsia="Times New Roman" w:hAnsi="Times New Roman" w:cs="Times New Roman"/>
                <w:sz w:val="26"/>
                <w:szCs w:val="26"/>
              </w:rPr>
              <w:t>58 277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9A06CE">
          <w:headerReference w:type="default" r:id="rId8"/>
          <w:footerReference w:type="default" r:id="rId9"/>
          <w:pgSz w:w="11906" w:h="16838"/>
          <w:pgMar w:top="1440" w:right="1133" w:bottom="1440" w:left="566" w:header="0" w:footer="0" w:gutter="0"/>
          <w:cols w:space="720"/>
          <w:noEndnote/>
          <w:docGrid w:linePitch="299"/>
        </w:sectPr>
      </w:pPr>
    </w:p>
    <w:p w:rsidR="00F35072" w:rsidRPr="00E45505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F35072" w:rsidRDefault="00F35072" w:rsidP="00F3507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РЕЧЕНЬ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РОПРИЯТИЙ МУНИЦИПАЛЬНОЙ ПРОГРАММЫ «ФОРМИРОВАНИЕ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ВРЕМЕННОЙ ГОРОДСКОЙ СРЕДЫ НА ТЕРРИТОРИИ КОРЯКСКОГО СЕЛЬСКОГО ПОСЕЛЕНИЯ НА 2018-2022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</w:t>
      </w:r>
      <w:r w:rsidRPr="00BA0C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»</w:t>
      </w: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1. Мероприятия по благоустройству дворовых территорий</w:t>
      </w:r>
    </w:p>
    <w:tbl>
      <w:tblPr>
        <w:tblW w:w="14899" w:type="dxa"/>
        <w:tblInd w:w="93" w:type="dxa"/>
        <w:tblLayout w:type="fixed"/>
        <w:tblLook w:val="04A0"/>
      </w:tblPr>
      <w:tblGrid>
        <w:gridCol w:w="513"/>
        <w:gridCol w:w="1790"/>
        <w:gridCol w:w="1114"/>
        <w:gridCol w:w="993"/>
        <w:gridCol w:w="992"/>
        <w:gridCol w:w="992"/>
        <w:gridCol w:w="1418"/>
        <w:gridCol w:w="1275"/>
        <w:gridCol w:w="1134"/>
        <w:gridCol w:w="1276"/>
        <w:gridCol w:w="1134"/>
        <w:gridCol w:w="992"/>
        <w:gridCol w:w="1276"/>
      </w:tblGrid>
      <w:tr w:rsidR="00692B0C" w:rsidRPr="00F32ED6" w:rsidTr="00692B0C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 дворовых территорий муниципального образования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проез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В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Необходимо скаме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еобходимо светильников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Площадь дворовых территорий,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м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монт дворовых проез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беспечение освещения дворовых территор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становка скамее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У</w:t>
            </w:r>
            <w:r w:rsidRPr="00F32ED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ановка ур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 руб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F32ED6" w:rsidTr="00692B0C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2B0C" w:rsidRPr="00122CB8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22CB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692B0C" w:rsidRPr="00F32ED6" w:rsidTr="00692B0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4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6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8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9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50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46C" w:rsidRPr="00F32ED6" w:rsidRDefault="000E246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7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9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9F6F1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8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F35072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6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0E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246C">
              <w:rPr>
                <w:rFonts w:ascii="Times New Roman" w:eastAsia="Times New Roman" w:hAnsi="Times New Roman" w:cs="Times New Roman"/>
                <w:color w:val="000000"/>
              </w:rPr>
              <w:t>843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18-2022</w:t>
            </w:r>
          </w:p>
        </w:tc>
      </w:tr>
      <w:tr w:rsidR="00692B0C" w:rsidRPr="00F32ED6" w:rsidTr="00692B0C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74,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3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0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0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Колхоз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4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9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54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5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7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04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Колхозная 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23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81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Вилкова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6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55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09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пер. Связи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17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5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Лазо 1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33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47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1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85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43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5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21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благоустроен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6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6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7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3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17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8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179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0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59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8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6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3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988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5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7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62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28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3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90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99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Геологов 2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11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7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098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023,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089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73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827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10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190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36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 xml:space="preserve">Дворовая территория по ул. Юбилейная </w:t>
            </w: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9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69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3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90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4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62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6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7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348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0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858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51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7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Юбилейная 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526,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449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4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2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6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Дворовая территория по ул. Шоссейная 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369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16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59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22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ED6">
              <w:rPr>
                <w:rFonts w:ascii="Times New Roman" w:eastAsia="Times New Roman" w:hAnsi="Times New Roman" w:cs="Times New Roman"/>
                <w:color w:val="000000"/>
              </w:rPr>
              <w:t>169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F32ED6" w:rsidRDefault="00364F13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="00692B0C" w:rsidRPr="00F32ED6"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F32ED6" w:rsidTr="00692B0C">
        <w:trPr>
          <w:trHeight w:val="705"/>
        </w:trPr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37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130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1831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2197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535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707F58" w:rsidRDefault="002C5BF4" w:rsidP="002C5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5</w:t>
            </w:r>
            <w:r w:rsidR="000E24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72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C" w:rsidRPr="00F32ED6" w:rsidRDefault="00692B0C" w:rsidP="00692B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2ED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07F58">
              <w:rPr>
                <w:rFonts w:ascii="Calibri" w:eastAsia="Times New Roman" w:hAnsi="Calibri" w:cs="Times New Roman"/>
                <w:color w:val="000000"/>
              </w:rPr>
              <w:t>2018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Pr="00BA0C6A" w:rsidRDefault="00692B0C" w:rsidP="00692B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аблица 2. Мероприятия по благоустройству  территорий общего пользования</w:t>
      </w: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4"/>
        <w:gridCol w:w="2155"/>
        <w:gridCol w:w="1276"/>
        <w:gridCol w:w="876"/>
        <w:gridCol w:w="1226"/>
        <w:gridCol w:w="702"/>
        <w:gridCol w:w="1521"/>
        <w:gridCol w:w="1624"/>
        <w:gridCol w:w="1705"/>
        <w:gridCol w:w="1701"/>
        <w:gridCol w:w="1843"/>
      </w:tblGrid>
      <w:tr w:rsidR="00692B0C" w:rsidRPr="00AA0FA2" w:rsidTr="00692B0C">
        <w:trPr>
          <w:trHeight w:val="180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п/п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Адресный перечень в территорий общего пользования 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Площадь общественной территории,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br/>
              <w:t>м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ек, шт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ур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шт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зелен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и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орож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окрытие/тротуар/велод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ж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обходимо детское игров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об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дова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ортивно оборудование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бо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692B0C" w:rsidRPr="00AA0FA2">
              <w:rPr>
                <w:rFonts w:ascii="Times New Roman" w:eastAsia="Times New Roman" w:hAnsi="Times New Roman" w:cs="Times New Roman"/>
                <w:color w:val="000000"/>
              </w:rPr>
              <w:t>ериод</w:t>
            </w:r>
            <w:r w:rsidR="00692B0C">
              <w:rPr>
                <w:rFonts w:ascii="Times New Roman" w:eastAsia="Times New Roman" w:hAnsi="Times New Roman" w:cs="Times New Roman"/>
                <w:color w:val="000000"/>
              </w:rPr>
              <w:t xml:space="preserve"> участия в программе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Елизов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Коряк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Алле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707F58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гражд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952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707F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07F5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ешеходная зона шк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чно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255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с.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3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586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с. Северные Коря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4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п. Зеле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0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810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5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Детская площадка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2F7479">
              <w:rPr>
                <w:rFonts w:ascii="Times New Roman" w:eastAsia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12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43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Шосс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29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Централь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5818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8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ь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141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арк отдыха р. Коряк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11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73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площадка для досуг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690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Набережная р. Гав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Default="00692B0C" w:rsidP="00692B0C">
            <w:pPr>
              <w:jc w:val="center"/>
            </w:pPr>
            <w:r w:rsidRPr="00825BBE"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1508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Лесопарковая зона Первома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72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1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548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2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Атла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346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Юбилей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63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6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Колхоз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веточное </w:t>
            </w:r>
            <w:r w:rsidRPr="00AA0FA2">
              <w:rPr>
                <w:rFonts w:ascii="Times New Roman" w:eastAsia="Times New Roman" w:hAnsi="Times New Roman" w:cs="Times New Roman"/>
                <w:color w:val="000000"/>
              </w:rPr>
              <w:t xml:space="preserve"> о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млени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шеходная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8666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4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Вил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648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Центральная улица Да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38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 и велодорожк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21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сквер ул. Геоло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адка деревьев, кустарни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сфаль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AA0FA2" w:rsidRDefault="00692B0C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5453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821202" w:rsidRDefault="00692B0C" w:rsidP="00692B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A0FA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2120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2022</w:t>
            </w:r>
          </w:p>
        </w:tc>
      </w:tr>
      <w:tr w:rsidR="00692B0C" w:rsidRPr="00AA0FA2" w:rsidTr="00692B0C">
        <w:trPr>
          <w:trHeight w:val="390"/>
        </w:trPr>
        <w:tc>
          <w:tcPr>
            <w:tcW w:w="11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692B0C" w:rsidP="00692B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B0C" w:rsidRPr="00002964" w:rsidRDefault="002C5BF4" w:rsidP="0069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8161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B0C" w:rsidRPr="00002964" w:rsidRDefault="00707F58" w:rsidP="00692B0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8</w:t>
            </w:r>
            <w:r w:rsidR="00692B0C" w:rsidRPr="00002964">
              <w:rPr>
                <w:rFonts w:ascii="Times New Roman" w:eastAsia="Times New Roman" w:hAnsi="Times New Roman" w:cs="Times New Roman"/>
                <w:b/>
                <w:color w:val="000000"/>
              </w:rPr>
              <w:t>-2022</w:t>
            </w:r>
          </w:p>
        </w:tc>
      </w:tr>
    </w:tbl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92B0C" w:rsidRDefault="00692B0C" w:rsidP="00692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  <w:sectPr w:rsidR="00692B0C" w:rsidSect="0050425D">
          <w:pgSz w:w="16838" w:h="11906" w:orient="landscape"/>
          <w:pgMar w:top="567" w:right="567" w:bottom="1134" w:left="1134" w:header="0" w:footer="0" w:gutter="0"/>
          <w:cols w:space="720"/>
          <w:noEndnote/>
          <w:docGrid w:linePitch="299"/>
        </w:sectPr>
      </w:pPr>
    </w:p>
    <w:p w:rsidR="00204FF4" w:rsidRDefault="00204FF4" w:rsidP="000E246C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дворового проезда с. Коряки, ул. Колхозная д. 18</w:t>
            </w:r>
          </w:p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лагоустройство дворовой территории ул. Колхозная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</w:t>
            </w:r>
            <w:r w:rsidR="00D2569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063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,8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,18756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обретение и установка малых архитектурных форм на придомовых площадк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7,1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1005</w:t>
            </w:r>
          </w:p>
        </w:tc>
      </w:tr>
      <w:tr w:rsidR="00950EE8" w:rsidRPr="00156398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156398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адки под установку мусоросборных контейнер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2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156398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2933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156398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93,39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5,8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7C1FAB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1FAB">
              <w:rPr>
                <w:rFonts w:ascii="Times New Roman" w:hAnsi="Times New Roman" w:cs="Times New Roman"/>
                <w:color w:val="000000"/>
              </w:rPr>
              <w:t>17,58136</w:t>
            </w:r>
          </w:p>
        </w:tc>
      </w:tr>
    </w:tbl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E4550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5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1F5F91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8342B1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83398" w:rsidRPr="00204FF4" w:rsidRDefault="00083398" w:rsidP="00083398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3398" w:rsidRPr="00204FF4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204FF4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="00083398"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 w:rsidR="0008339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 ПОДЛЕЖАТ БЛАГОУСТРОЙСТВУ В 2018</w:t>
      </w:r>
      <w:r w:rsidR="00847F0B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156398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камеек урн арок на территории Аллеи с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25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,841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156398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4,74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,1585</w:t>
            </w:r>
          </w:p>
        </w:tc>
      </w:tr>
      <w:tr w:rsidR="00734FC7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свещения на детской площадк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1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8304</w:t>
            </w:r>
          </w:p>
        </w:tc>
      </w:tr>
      <w:tr w:rsidR="00824018" w:rsidRPr="00156398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ограждения дома культу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2,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9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447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4471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41,0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2,75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,2775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10"/>
      <w:headerReference w:type="first" r:id="rId11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88" w:rsidRDefault="008B4E88" w:rsidP="00942841">
      <w:pPr>
        <w:spacing w:after="0" w:line="240" w:lineRule="auto"/>
      </w:pPr>
      <w:r>
        <w:separator/>
      </w:r>
    </w:p>
  </w:endnote>
  <w:endnote w:type="continuationSeparator" w:id="0">
    <w:p w:rsidR="008B4E88" w:rsidRDefault="008B4E88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6B3A8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88" w:rsidRDefault="008B4E88" w:rsidP="00942841">
      <w:pPr>
        <w:spacing w:after="0" w:line="240" w:lineRule="auto"/>
      </w:pPr>
      <w:r>
        <w:separator/>
      </w:r>
    </w:p>
  </w:footnote>
  <w:footnote w:type="continuationSeparator" w:id="0">
    <w:p w:rsidR="008B4E88" w:rsidRDefault="008B4E88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2B1" w:rsidRPr="008342B1" w:rsidRDefault="008342B1">
    <w:pPr>
      <w:pStyle w:val="aa"/>
      <w:rPr>
        <w:rFonts w:ascii="Times New Roman" w:hAnsi="Times New Roman" w:cs="Times New Roman"/>
        <w:sz w:val="32"/>
        <w:szCs w:val="32"/>
      </w:rPr>
    </w:pPr>
    <w:r w:rsidRPr="008342B1">
      <w:rPr>
        <w:rFonts w:ascii="Times New Roman" w:hAnsi="Times New Roman" w:cs="Times New Roman"/>
        <w:sz w:val="32"/>
        <w:szCs w:val="32"/>
      </w:rP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30A2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A3FCE"/>
    <w:rsid w:val="001B3F9E"/>
    <w:rsid w:val="001D3130"/>
    <w:rsid w:val="001D6ADB"/>
    <w:rsid w:val="001E21B3"/>
    <w:rsid w:val="001E5A47"/>
    <w:rsid w:val="001F5F91"/>
    <w:rsid w:val="001F60A5"/>
    <w:rsid w:val="00204FF4"/>
    <w:rsid w:val="002078E9"/>
    <w:rsid w:val="00222710"/>
    <w:rsid w:val="0023560A"/>
    <w:rsid w:val="002356E0"/>
    <w:rsid w:val="00236A82"/>
    <w:rsid w:val="002404A7"/>
    <w:rsid w:val="00245122"/>
    <w:rsid w:val="00254EAA"/>
    <w:rsid w:val="00257D7B"/>
    <w:rsid w:val="002A1001"/>
    <w:rsid w:val="002A6849"/>
    <w:rsid w:val="002B7141"/>
    <w:rsid w:val="002B784E"/>
    <w:rsid w:val="002C5BF4"/>
    <w:rsid w:val="002D0AE5"/>
    <w:rsid w:val="002E3C35"/>
    <w:rsid w:val="00307B1D"/>
    <w:rsid w:val="003144F6"/>
    <w:rsid w:val="00314BD2"/>
    <w:rsid w:val="0032014F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6D29"/>
    <w:rsid w:val="00395935"/>
    <w:rsid w:val="003A7EFF"/>
    <w:rsid w:val="003B02CE"/>
    <w:rsid w:val="003B44D8"/>
    <w:rsid w:val="003D1FA6"/>
    <w:rsid w:val="004121DD"/>
    <w:rsid w:val="00424173"/>
    <w:rsid w:val="00440235"/>
    <w:rsid w:val="004443E7"/>
    <w:rsid w:val="004505DB"/>
    <w:rsid w:val="00455ED2"/>
    <w:rsid w:val="00476F02"/>
    <w:rsid w:val="00491294"/>
    <w:rsid w:val="004A1D9D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62F79"/>
    <w:rsid w:val="00584DFE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B3A8B"/>
    <w:rsid w:val="006C49D9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FAB"/>
    <w:rsid w:val="007D4597"/>
    <w:rsid w:val="007E3955"/>
    <w:rsid w:val="0080316D"/>
    <w:rsid w:val="008125CA"/>
    <w:rsid w:val="008207CC"/>
    <w:rsid w:val="0082100E"/>
    <w:rsid w:val="00824018"/>
    <w:rsid w:val="00833F7D"/>
    <w:rsid w:val="008342B1"/>
    <w:rsid w:val="008342C4"/>
    <w:rsid w:val="008448DC"/>
    <w:rsid w:val="00847F0B"/>
    <w:rsid w:val="008615F5"/>
    <w:rsid w:val="008725B3"/>
    <w:rsid w:val="00877BFF"/>
    <w:rsid w:val="008B4E88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106"/>
    <w:rsid w:val="00977384"/>
    <w:rsid w:val="00985182"/>
    <w:rsid w:val="009A06CE"/>
    <w:rsid w:val="009A11DA"/>
    <w:rsid w:val="009A5605"/>
    <w:rsid w:val="009B47CA"/>
    <w:rsid w:val="009B67A1"/>
    <w:rsid w:val="009C16B5"/>
    <w:rsid w:val="009C2860"/>
    <w:rsid w:val="009D2921"/>
    <w:rsid w:val="009D6853"/>
    <w:rsid w:val="009F31A4"/>
    <w:rsid w:val="009F358A"/>
    <w:rsid w:val="009F6F14"/>
    <w:rsid w:val="00A01263"/>
    <w:rsid w:val="00A176D4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A0FA2"/>
    <w:rsid w:val="00AA7A1D"/>
    <w:rsid w:val="00AB0CDC"/>
    <w:rsid w:val="00AB39A8"/>
    <w:rsid w:val="00AB4476"/>
    <w:rsid w:val="00AE54F6"/>
    <w:rsid w:val="00AE5BA7"/>
    <w:rsid w:val="00B146AB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7A3"/>
    <w:rsid w:val="00BB1186"/>
    <w:rsid w:val="00BC7AED"/>
    <w:rsid w:val="00BD245A"/>
    <w:rsid w:val="00BD3578"/>
    <w:rsid w:val="00BD67DE"/>
    <w:rsid w:val="00BE0CC4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D0A1D"/>
    <w:rsid w:val="00CD0F37"/>
    <w:rsid w:val="00CE34A0"/>
    <w:rsid w:val="00CE64FA"/>
    <w:rsid w:val="00CE7BE1"/>
    <w:rsid w:val="00D05715"/>
    <w:rsid w:val="00D07B22"/>
    <w:rsid w:val="00D172AB"/>
    <w:rsid w:val="00D175C6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B3DC2"/>
    <w:rsid w:val="00DC0E46"/>
    <w:rsid w:val="00DC69DF"/>
    <w:rsid w:val="00DD517F"/>
    <w:rsid w:val="00DD555C"/>
    <w:rsid w:val="00DE28D7"/>
    <w:rsid w:val="00DF37E6"/>
    <w:rsid w:val="00DF4B9B"/>
    <w:rsid w:val="00DF6A57"/>
    <w:rsid w:val="00DF733C"/>
    <w:rsid w:val="00DF75DD"/>
    <w:rsid w:val="00E076A0"/>
    <w:rsid w:val="00E25C5F"/>
    <w:rsid w:val="00E26716"/>
    <w:rsid w:val="00E44B08"/>
    <w:rsid w:val="00E45505"/>
    <w:rsid w:val="00E56C79"/>
    <w:rsid w:val="00E6177C"/>
    <w:rsid w:val="00E63B7A"/>
    <w:rsid w:val="00E65C93"/>
    <w:rsid w:val="00EA0857"/>
    <w:rsid w:val="00EA3E8E"/>
    <w:rsid w:val="00EE07EA"/>
    <w:rsid w:val="00EE3259"/>
    <w:rsid w:val="00EF3E56"/>
    <w:rsid w:val="00EF4DCA"/>
    <w:rsid w:val="00F07F74"/>
    <w:rsid w:val="00F30F6E"/>
    <w:rsid w:val="00F32ED6"/>
    <w:rsid w:val="00F33A1E"/>
    <w:rsid w:val="00F35072"/>
    <w:rsid w:val="00F470D5"/>
    <w:rsid w:val="00F574AE"/>
    <w:rsid w:val="00F60DCC"/>
    <w:rsid w:val="00F672E0"/>
    <w:rsid w:val="00F768C6"/>
    <w:rsid w:val="00F82029"/>
    <w:rsid w:val="00F90D03"/>
    <w:rsid w:val="00F976DF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F5A-08AE-4B5E-B0D4-619BC87A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07T23:43:00Z</cp:lastPrinted>
  <dcterms:created xsi:type="dcterms:W3CDTF">2018-11-08T04:56:00Z</dcterms:created>
  <dcterms:modified xsi:type="dcterms:W3CDTF">2018-11-08T04:56:00Z</dcterms:modified>
</cp:coreProperties>
</file>